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548" w:rsidRPr="005456CB" w:rsidRDefault="00850548" w:rsidP="00850548">
      <w:pPr>
        <w:pStyle w:val="a3"/>
        <w:widowControl/>
        <w:tabs>
          <w:tab w:val="clear" w:pos="4153"/>
          <w:tab w:val="clear" w:pos="8306"/>
          <w:tab w:val="left" w:pos="851"/>
        </w:tabs>
        <w:jc w:val="center"/>
        <w:rPr>
          <w:spacing w:val="-2"/>
          <w:sz w:val="27"/>
          <w:szCs w:val="27"/>
        </w:rPr>
      </w:pPr>
      <w:r w:rsidRPr="005456CB">
        <w:rPr>
          <w:spacing w:val="-2"/>
          <w:sz w:val="27"/>
          <w:szCs w:val="27"/>
        </w:rPr>
        <w:t>СОВЕТ ДЕПУТАТОВ ГОРОДА НОВОСИБИРСКА</w:t>
      </w:r>
    </w:p>
    <w:p w:rsidR="00850548" w:rsidRPr="005456CB" w:rsidRDefault="00850548" w:rsidP="00850548">
      <w:pPr>
        <w:pStyle w:val="a3"/>
        <w:widowControl/>
        <w:tabs>
          <w:tab w:val="clear" w:pos="4153"/>
          <w:tab w:val="clear" w:pos="8306"/>
        </w:tabs>
        <w:jc w:val="center"/>
        <w:rPr>
          <w:b/>
          <w:bCs/>
          <w:spacing w:val="-2"/>
          <w:sz w:val="27"/>
          <w:szCs w:val="27"/>
        </w:rPr>
      </w:pPr>
      <w:r w:rsidRPr="005456CB">
        <w:rPr>
          <w:b/>
          <w:bCs/>
          <w:spacing w:val="-2"/>
          <w:sz w:val="27"/>
          <w:szCs w:val="27"/>
        </w:rPr>
        <w:t>РЕШЕНИЕ</w:t>
      </w:r>
    </w:p>
    <w:p w:rsidR="003A717E" w:rsidRPr="005456CB" w:rsidRDefault="003A717E" w:rsidP="003A717E">
      <w:pPr>
        <w:pStyle w:val="a3"/>
        <w:widowControl/>
        <w:tabs>
          <w:tab w:val="clear" w:pos="4153"/>
          <w:tab w:val="clear" w:pos="8306"/>
        </w:tabs>
        <w:jc w:val="right"/>
        <w:rPr>
          <w:spacing w:val="-2"/>
          <w:sz w:val="27"/>
          <w:szCs w:val="27"/>
        </w:rPr>
      </w:pPr>
      <w:r w:rsidRPr="005456CB">
        <w:rPr>
          <w:b/>
          <w:bCs/>
          <w:spacing w:val="-2"/>
          <w:sz w:val="27"/>
          <w:szCs w:val="27"/>
        </w:rPr>
        <w:t xml:space="preserve">                                 </w:t>
      </w:r>
      <w:r w:rsidRPr="005456CB">
        <w:rPr>
          <w:spacing w:val="-2"/>
          <w:sz w:val="27"/>
          <w:szCs w:val="27"/>
        </w:rPr>
        <w:t>ПРОЕКТ</w:t>
      </w:r>
    </w:p>
    <w:p w:rsidR="00850548" w:rsidRPr="005456CB" w:rsidRDefault="00850548" w:rsidP="00850548">
      <w:pPr>
        <w:pStyle w:val="a3"/>
        <w:widowControl/>
        <w:tabs>
          <w:tab w:val="clear" w:pos="4153"/>
          <w:tab w:val="clear" w:pos="8306"/>
        </w:tabs>
        <w:jc w:val="center"/>
        <w:rPr>
          <w:b/>
          <w:bCs/>
          <w:spacing w:val="-2"/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70"/>
      </w:tblGrid>
      <w:tr w:rsidR="00850548" w:rsidRPr="005456CB" w:rsidTr="00A21D43">
        <w:trPr>
          <w:trHeight w:val="620"/>
        </w:trPr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8715CD" w:rsidRPr="005456CB" w:rsidRDefault="008715CD" w:rsidP="008715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6CB">
              <w:rPr>
                <w:sz w:val="28"/>
                <w:szCs w:val="28"/>
              </w:rPr>
              <w:t>О внесении изменени</w:t>
            </w:r>
            <w:r w:rsidR="00AC389A">
              <w:rPr>
                <w:sz w:val="28"/>
                <w:szCs w:val="28"/>
              </w:rPr>
              <w:t>я</w:t>
            </w:r>
            <w:r w:rsidRPr="005456CB">
              <w:rPr>
                <w:sz w:val="28"/>
                <w:szCs w:val="28"/>
              </w:rPr>
              <w:t xml:space="preserve"> в</w:t>
            </w:r>
            <w:r w:rsidR="00AC389A">
              <w:rPr>
                <w:sz w:val="28"/>
                <w:szCs w:val="28"/>
              </w:rPr>
              <w:t xml:space="preserve"> абзац первый</w:t>
            </w:r>
            <w:r w:rsidRPr="005456CB">
              <w:rPr>
                <w:sz w:val="28"/>
                <w:szCs w:val="28"/>
              </w:rPr>
              <w:t xml:space="preserve"> </w:t>
            </w:r>
            <w:r w:rsidR="00AC389A">
              <w:rPr>
                <w:sz w:val="28"/>
                <w:szCs w:val="28"/>
              </w:rPr>
              <w:t xml:space="preserve">пункта 6.1 </w:t>
            </w:r>
            <w:r w:rsidR="00B9587F" w:rsidRPr="005456CB">
              <w:rPr>
                <w:sz w:val="28"/>
                <w:szCs w:val="28"/>
              </w:rPr>
              <w:t>Порядк</w:t>
            </w:r>
            <w:r w:rsidR="00AC389A">
              <w:rPr>
                <w:sz w:val="28"/>
                <w:szCs w:val="28"/>
              </w:rPr>
              <w:t>а</w:t>
            </w:r>
            <w:r w:rsidR="00B9587F" w:rsidRPr="005456CB">
              <w:rPr>
                <w:sz w:val="28"/>
                <w:szCs w:val="28"/>
              </w:rPr>
              <w:t xml:space="preserve"> создания, реорганизации, ликвидации и управления муниципальными унитарными предприятиями в городе Новосибирске</w:t>
            </w:r>
            <w:r w:rsidRPr="005456CB">
              <w:rPr>
                <w:sz w:val="28"/>
                <w:szCs w:val="28"/>
              </w:rPr>
              <w:t>, принят</w:t>
            </w:r>
            <w:r w:rsidR="00AC389A">
              <w:rPr>
                <w:sz w:val="28"/>
                <w:szCs w:val="28"/>
              </w:rPr>
              <w:t>ого</w:t>
            </w:r>
            <w:r w:rsidRPr="005456CB">
              <w:rPr>
                <w:sz w:val="28"/>
                <w:szCs w:val="28"/>
              </w:rPr>
              <w:t xml:space="preserve"> решением Совета депутатов города Новосибирска от</w:t>
            </w:r>
            <w:r w:rsidR="005B0CD3">
              <w:rPr>
                <w:sz w:val="28"/>
                <w:szCs w:val="28"/>
              </w:rPr>
              <w:t> </w:t>
            </w:r>
            <w:r w:rsidR="00B9587F" w:rsidRPr="005456CB">
              <w:rPr>
                <w:sz w:val="28"/>
                <w:szCs w:val="28"/>
              </w:rPr>
              <w:t>22</w:t>
            </w:r>
            <w:r w:rsidRPr="005456CB">
              <w:rPr>
                <w:sz w:val="28"/>
                <w:szCs w:val="28"/>
              </w:rPr>
              <w:t>.</w:t>
            </w:r>
            <w:r w:rsidR="00B9587F" w:rsidRPr="005456CB">
              <w:rPr>
                <w:sz w:val="28"/>
                <w:szCs w:val="28"/>
              </w:rPr>
              <w:t>1</w:t>
            </w:r>
            <w:r w:rsidRPr="005456CB">
              <w:rPr>
                <w:sz w:val="28"/>
                <w:szCs w:val="28"/>
              </w:rPr>
              <w:t>2.201</w:t>
            </w:r>
            <w:r w:rsidR="00B9587F" w:rsidRPr="005456CB">
              <w:rPr>
                <w:sz w:val="28"/>
                <w:szCs w:val="28"/>
              </w:rPr>
              <w:t>0</w:t>
            </w:r>
            <w:r w:rsidRPr="005456CB">
              <w:rPr>
                <w:sz w:val="28"/>
                <w:szCs w:val="28"/>
              </w:rPr>
              <w:t xml:space="preserve"> №</w:t>
            </w:r>
            <w:r w:rsidR="00A21D43" w:rsidRPr="005456CB">
              <w:rPr>
                <w:sz w:val="28"/>
                <w:szCs w:val="28"/>
              </w:rPr>
              <w:t> </w:t>
            </w:r>
            <w:r w:rsidRPr="005456CB">
              <w:rPr>
                <w:sz w:val="28"/>
                <w:szCs w:val="28"/>
              </w:rPr>
              <w:t>2</w:t>
            </w:r>
            <w:r w:rsidR="00B9587F" w:rsidRPr="005456CB">
              <w:rPr>
                <w:sz w:val="28"/>
                <w:szCs w:val="28"/>
              </w:rPr>
              <w:t>46</w:t>
            </w:r>
          </w:p>
          <w:p w:rsidR="00850548" w:rsidRPr="005456CB" w:rsidRDefault="00850548" w:rsidP="00A209AB">
            <w:pPr>
              <w:spacing w:line="240" w:lineRule="atLeast"/>
              <w:jc w:val="both"/>
              <w:rPr>
                <w:spacing w:val="-2"/>
                <w:sz w:val="27"/>
                <w:szCs w:val="27"/>
              </w:rPr>
            </w:pPr>
          </w:p>
        </w:tc>
      </w:tr>
    </w:tbl>
    <w:p w:rsidR="00850548" w:rsidRPr="005456CB" w:rsidRDefault="000E307D" w:rsidP="003713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6CB">
        <w:rPr>
          <w:sz w:val="28"/>
          <w:szCs w:val="28"/>
        </w:rPr>
        <w:t>В</w:t>
      </w:r>
      <w:r w:rsidR="005A490E" w:rsidRPr="005456CB">
        <w:rPr>
          <w:sz w:val="28"/>
          <w:szCs w:val="28"/>
        </w:rPr>
        <w:t xml:space="preserve"> соответствии с </w:t>
      </w:r>
      <w:r w:rsidR="00121590" w:rsidRPr="005456CB">
        <w:rPr>
          <w:sz w:val="28"/>
          <w:szCs w:val="28"/>
        </w:rPr>
        <w:t>Федеральным закон</w:t>
      </w:r>
      <w:r w:rsidR="00AC389A">
        <w:rPr>
          <w:sz w:val="28"/>
          <w:szCs w:val="28"/>
        </w:rPr>
        <w:t>ом</w:t>
      </w:r>
      <w:r w:rsidR="00121590" w:rsidRPr="005456CB">
        <w:rPr>
          <w:sz w:val="28"/>
          <w:szCs w:val="28"/>
        </w:rPr>
        <w:t xml:space="preserve"> </w:t>
      </w:r>
      <w:r w:rsidR="008A7F01" w:rsidRPr="005456CB">
        <w:rPr>
          <w:sz w:val="28"/>
          <w:szCs w:val="28"/>
        </w:rPr>
        <w:t xml:space="preserve">от 06.10.2003 № 131-ФЗ «Об общих принципах организации местного самоуправления в Российской Федерации», </w:t>
      </w:r>
      <w:r w:rsidR="005A490E" w:rsidRPr="005456CB">
        <w:rPr>
          <w:sz w:val="28"/>
          <w:szCs w:val="28"/>
        </w:rPr>
        <w:t>руководствуясь Устав</w:t>
      </w:r>
      <w:r w:rsidR="00AC389A">
        <w:rPr>
          <w:sz w:val="28"/>
          <w:szCs w:val="28"/>
        </w:rPr>
        <w:t>ом</w:t>
      </w:r>
      <w:r w:rsidR="005A490E" w:rsidRPr="005456CB">
        <w:rPr>
          <w:sz w:val="28"/>
          <w:szCs w:val="28"/>
        </w:rPr>
        <w:t xml:space="preserve"> города Новосибирска, Совет депутатов города Новосибирска </w:t>
      </w:r>
      <w:r w:rsidR="000D4D48" w:rsidRPr="005456CB">
        <w:rPr>
          <w:spacing w:val="-2"/>
          <w:sz w:val="28"/>
          <w:szCs w:val="28"/>
        </w:rPr>
        <w:t>РЕШИЛ:</w:t>
      </w:r>
      <w:r w:rsidR="00850548" w:rsidRPr="005456CB">
        <w:rPr>
          <w:spacing w:val="-2"/>
          <w:sz w:val="28"/>
          <w:szCs w:val="28"/>
        </w:rPr>
        <w:t xml:space="preserve"> </w:t>
      </w:r>
    </w:p>
    <w:p w:rsidR="00AB77AB" w:rsidRDefault="000D4D48" w:rsidP="00D521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6CB">
        <w:rPr>
          <w:sz w:val="28"/>
          <w:szCs w:val="28"/>
        </w:rPr>
        <w:t>1.</w:t>
      </w:r>
      <w:r w:rsidR="00CC04E6" w:rsidRPr="005456CB">
        <w:rPr>
          <w:sz w:val="28"/>
          <w:szCs w:val="28"/>
        </w:rPr>
        <w:t> </w:t>
      </w:r>
      <w:proofErr w:type="gramStart"/>
      <w:r w:rsidR="008715CD" w:rsidRPr="005456CB">
        <w:rPr>
          <w:sz w:val="28"/>
          <w:szCs w:val="28"/>
        </w:rPr>
        <w:t xml:space="preserve">Внести в </w:t>
      </w:r>
      <w:r w:rsidR="009B3722">
        <w:rPr>
          <w:sz w:val="28"/>
          <w:szCs w:val="28"/>
        </w:rPr>
        <w:t xml:space="preserve">абзац первый пункта 6.1 </w:t>
      </w:r>
      <w:r w:rsidR="00B9587F" w:rsidRPr="005456CB">
        <w:rPr>
          <w:sz w:val="28"/>
          <w:szCs w:val="28"/>
        </w:rPr>
        <w:t>Порядк</w:t>
      </w:r>
      <w:r w:rsidR="00AC389A">
        <w:rPr>
          <w:sz w:val="28"/>
          <w:szCs w:val="28"/>
        </w:rPr>
        <w:t>а</w:t>
      </w:r>
      <w:r w:rsidR="00B9587F" w:rsidRPr="005456CB">
        <w:rPr>
          <w:sz w:val="28"/>
          <w:szCs w:val="28"/>
        </w:rPr>
        <w:t xml:space="preserve"> создания, реорганизации, ликвидации и управления муниципальными унитарными предприятиями в городе Новосибирске, принят</w:t>
      </w:r>
      <w:r w:rsidR="00AC389A">
        <w:rPr>
          <w:sz w:val="28"/>
          <w:szCs w:val="28"/>
        </w:rPr>
        <w:t>ого</w:t>
      </w:r>
      <w:r w:rsidR="00B9587F" w:rsidRPr="005456CB">
        <w:rPr>
          <w:sz w:val="28"/>
          <w:szCs w:val="28"/>
        </w:rPr>
        <w:t xml:space="preserve"> решением Совета депутатов горо</w:t>
      </w:r>
      <w:r w:rsidR="00121590" w:rsidRPr="005456CB">
        <w:rPr>
          <w:sz w:val="28"/>
          <w:szCs w:val="28"/>
        </w:rPr>
        <w:t>да Новосибирска от</w:t>
      </w:r>
      <w:r w:rsidR="00AC389A">
        <w:rPr>
          <w:sz w:val="28"/>
          <w:szCs w:val="28"/>
        </w:rPr>
        <w:t> </w:t>
      </w:r>
      <w:r w:rsidR="00121590" w:rsidRPr="005456CB">
        <w:rPr>
          <w:sz w:val="28"/>
          <w:szCs w:val="28"/>
        </w:rPr>
        <w:t>22.12.2010 № </w:t>
      </w:r>
      <w:r w:rsidR="00B9587F" w:rsidRPr="005456CB">
        <w:rPr>
          <w:sz w:val="28"/>
          <w:szCs w:val="28"/>
        </w:rPr>
        <w:t xml:space="preserve">246 </w:t>
      </w:r>
      <w:r w:rsidR="008715CD" w:rsidRPr="005456CB">
        <w:rPr>
          <w:sz w:val="28"/>
          <w:szCs w:val="28"/>
        </w:rPr>
        <w:t>(</w:t>
      </w:r>
      <w:r w:rsidR="00B9587F" w:rsidRPr="005456CB">
        <w:rPr>
          <w:sz w:val="28"/>
          <w:szCs w:val="28"/>
        </w:rPr>
        <w:t>в ред</w:t>
      </w:r>
      <w:r w:rsidR="00121590" w:rsidRPr="005456CB">
        <w:rPr>
          <w:sz w:val="28"/>
          <w:szCs w:val="28"/>
        </w:rPr>
        <w:t>акции</w:t>
      </w:r>
      <w:r w:rsidR="00B9587F" w:rsidRPr="005456CB">
        <w:rPr>
          <w:sz w:val="28"/>
          <w:szCs w:val="28"/>
        </w:rPr>
        <w:t xml:space="preserve"> решений Совета депутатов </w:t>
      </w:r>
      <w:r w:rsidR="00121590" w:rsidRPr="005456CB">
        <w:rPr>
          <w:sz w:val="28"/>
          <w:szCs w:val="28"/>
        </w:rPr>
        <w:t xml:space="preserve">города </w:t>
      </w:r>
      <w:r w:rsidR="00B9587F" w:rsidRPr="005456CB">
        <w:rPr>
          <w:sz w:val="28"/>
          <w:szCs w:val="28"/>
        </w:rPr>
        <w:t>Новосибирска</w:t>
      </w:r>
      <w:proofErr w:type="gramEnd"/>
      <w:r w:rsidR="00B9587F" w:rsidRPr="005456CB">
        <w:rPr>
          <w:sz w:val="28"/>
          <w:szCs w:val="28"/>
        </w:rPr>
        <w:t xml:space="preserve"> от </w:t>
      </w:r>
      <w:r w:rsidR="008A7F01" w:rsidRPr="005456CB">
        <w:rPr>
          <w:sz w:val="28"/>
          <w:szCs w:val="28"/>
        </w:rPr>
        <w:t>21.12.2011 № 524, от 26.03.2012 № 562, от 25.09.2013 № 949, от 26.11.2014 №</w:t>
      </w:r>
      <w:r w:rsidR="00AC389A">
        <w:rPr>
          <w:sz w:val="28"/>
          <w:szCs w:val="28"/>
        </w:rPr>
        <w:t> </w:t>
      </w:r>
      <w:r w:rsidR="008A7F01" w:rsidRPr="005456CB">
        <w:rPr>
          <w:sz w:val="28"/>
          <w:szCs w:val="28"/>
        </w:rPr>
        <w:t>1214, от 02.12.2015</w:t>
      </w:r>
      <w:r w:rsidR="00F92E4A" w:rsidRPr="005456CB">
        <w:rPr>
          <w:sz w:val="28"/>
          <w:szCs w:val="28"/>
        </w:rPr>
        <w:t xml:space="preserve"> </w:t>
      </w:r>
      <w:r w:rsidR="008A7F01" w:rsidRPr="005456CB">
        <w:rPr>
          <w:sz w:val="28"/>
          <w:szCs w:val="28"/>
        </w:rPr>
        <w:t>№</w:t>
      </w:r>
      <w:r w:rsidR="00AD0EF5" w:rsidRPr="005456CB">
        <w:rPr>
          <w:sz w:val="28"/>
          <w:szCs w:val="28"/>
        </w:rPr>
        <w:t> </w:t>
      </w:r>
      <w:r w:rsidR="008A7F01" w:rsidRPr="005456CB">
        <w:rPr>
          <w:sz w:val="28"/>
          <w:szCs w:val="28"/>
        </w:rPr>
        <w:t>84, от 01.12.2017 № 523</w:t>
      </w:r>
      <w:r w:rsidR="00570782" w:rsidRPr="005456CB">
        <w:rPr>
          <w:sz w:val="28"/>
          <w:szCs w:val="28"/>
        </w:rPr>
        <w:t>, от 20.03.2019 № 758</w:t>
      </w:r>
      <w:r w:rsidR="00D52106">
        <w:rPr>
          <w:sz w:val="28"/>
          <w:szCs w:val="28"/>
        </w:rPr>
        <w:t>,</w:t>
      </w:r>
      <w:r w:rsidR="00D52106" w:rsidRPr="00D52106">
        <w:rPr>
          <w:sz w:val="28"/>
          <w:szCs w:val="28"/>
        </w:rPr>
        <w:t xml:space="preserve"> от</w:t>
      </w:r>
      <w:r w:rsidR="00D52106">
        <w:rPr>
          <w:sz w:val="28"/>
          <w:szCs w:val="28"/>
        </w:rPr>
        <w:t> </w:t>
      </w:r>
      <w:r w:rsidR="00D52106" w:rsidRPr="00D52106">
        <w:rPr>
          <w:sz w:val="28"/>
          <w:szCs w:val="28"/>
        </w:rPr>
        <w:t xml:space="preserve">23.06.2020 </w:t>
      </w:r>
      <w:r w:rsidR="00540725">
        <w:rPr>
          <w:sz w:val="28"/>
          <w:szCs w:val="28"/>
        </w:rPr>
        <w:t>№</w:t>
      </w:r>
      <w:r w:rsidR="00D52106" w:rsidRPr="00D52106">
        <w:rPr>
          <w:sz w:val="28"/>
          <w:szCs w:val="28"/>
        </w:rPr>
        <w:t xml:space="preserve"> 996,</w:t>
      </w:r>
      <w:r w:rsidR="00D52106">
        <w:rPr>
          <w:sz w:val="28"/>
          <w:szCs w:val="28"/>
        </w:rPr>
        <w:t xml:space="preserve"> </w:t>
      </w:r>
      <w:r w:rsidR="00D52106" w:rsidRPr="00D52106">
        <w:rPr>
          <w:sz w:val="28"/>
          <w:szCs w:val="28"/>
        </w:rPr>
        <w:t xml:space="preserve">от 23.06.2020 </w:t>
      </w:r>
      <w:r w:rsidR="00540725">
        <w:rPr>
          <w:sz w:val="28"/>
          <w:szCs w:val="28"/>
        </w:rPr>
        <w:t>№</w:t>
      </w:r>
      <w:r w:rsidR="00D52106" w:rsidRPr="00D52106">
        <w:rPr>
          <w:sz w:val="28"/>
          <w:szCs w:val="28"/>
        </w:rPr>
        <w:t xml:space="preserve"> 1012</w:t>
      </w:r>
      <w:r w:rsidR="00EB2388" w:rsidRPr="005456CB">
        <w:rPr>
          <w:sz w:val="28"/>
          <w:szCs w:val="28"/>
        </w:rPr>
        <w:t>)</w:t>
      </w:r>
      <w:r w:rsidR="002155E8">
        <w:rPr>
          <w:sz w:val="28"/>
          <w:szCs w:val="28"/>
        </w:rPr>
        <w:t>,</w:t>
      </w:r>
      <w:hyperlink r:id="rId9" w:history="1"/>
      <w:hyperlink r:id="rId10" w:history="1"/>
      <w:r w:rsidR="008715CD" w:rsidRPr="005456CB">
        <w:rPr>
          <w:sz w:val="28"/>
          <w:szCs w:val="28"/>
        </w:rPr>
        <w:t xml:space="preserve"> </w:t>
      </w:r>
      <w:r w:rsidR="009B3722">
        <w:rPr>
          <w:sz w:val="28"/>
          <w:szCs w:val="28"/>
        </w:rPr>
        <w:t>изменени</w:t>
      </w:r>
      <w:r w:rsidR="00540725">
        <w:rPr>
          <w:sz w:val="28"/>
          <w:szCs w:val="28"/>
        </w:rPr>
        <w:t>е</w:t>
      </w:r>
      <w:r w:rsidR="009B3722">
        <w:rPr>
          <w:sz w:val="28"/>
          <w:szCs w:val="28"/>
        </w:rPr>
        <w:t xml:space="preserve">, </w:t>
      </w:r>
      <w:r w:rsidR="00AC389A">
        <w:rPr>
          <w:sz w:val="28"/>
          <w:szCs w:val="28"/>
        </w:rPr>
        <w:t xml:space="preserve">дополнив словами «не позднее </w:t>
      </w:r>
      <w:r w:rsidR="00D722C1">
        <w:rPr>
          <w:sz w:val="28"/>
          <w:szCs w:val="28"/>
        </w:rPr>
        <w:t>первого</w:t>
      </w:r>
      <w:r w:rsidR="00AC389A">
        <w:rPr>
          <w:sz w:val="28"/>
          <w:szCs w:val="28"/>
        </w:rPr>
        <w:t xml:space="preserve"> мая года, следующего за </w:t>
      </w:r>
      <w:proofErr w:type="gramStart"/>
      <w:r w:rsidR="00AC389A">
        <w:rPr>
          <w:sz w:val="28"/>
          <w:szCs w:val="28"/>
        </w:rPr>
        <w:t>отчетным</w:t>
      </w:r>
      <w:proofErr w:type="gramEnd"/>
      <w:r w:rsidR="00AC389A">
        <w:rPr>
          <w:sz w:val="28"/>
          <w:szCs w:val="28"/>
        </w:rPr>
        <w:t>».</w:t>
      </w:r>
    </w:p>
    <w:p w:rsidR="00313BDD" w:rsidRPr="005456CB" w:rsidRDefault="00A92BF8" w:rsidP="00FE7EBC">
      <w:pPr>
        <w:tabs>
          <w:tab w:val="left" w:pos="360"/>
        </w:tabs>
        <w:spacing w:line="240" w:lineRule="atLeast"/>
        <w:ind w:firstLine="709"/>
        <w:jc w:val="both"/>
        <w:rPr>
          <w:sz w:val="28"/>
          <w:szCs w:val="28"/>
        </w:rPr>
      </w:pPr>
      <w:r w:rsidRPr="005456CB">
        <w:rPr>
          <w:sz w:val="28"/>
          <w:szCs w:val="28"/>
        </w:rPr>
        <w:t>2</w:t>
      </w:r>
      <w:r w:rsidR="00313BDD" w:rsidRPr="005456CB">
        <w:rPr>
          <w:sz w:val="28"/>
          <w:szCs w:val="28"/>
        </w:rPr>
        <w:t>. Решение вступает в силу на следующий день после его официального опубликования.</w:t>
      </w:r>
    </w:p>
    <w:p w:rsidR="00B34627" w:rsidRPr="005456CB" w:rsidRDefault="00A92BF8" w:rsidP="00FE7EBC">
      <w:pPr>
        <w:tabs>
          <w:tab w:val="left" w:pos="360"/>
        </w:tabs>
        <w:spacing w:line="240" w:lineRule="atLeast"/>
        <w:ind w:firstLine="709"/>
        <w:jc w:val="both"/>
        <w:rPr>
          <w:sz w:val="28"/>
          <w:szCs w:val="28"/>
        </w:rPr>
      </w:pPr>
      <w:r w:rsidRPr="005456CB">
        <w:rPr>
          <w:sz w:val="28"/>
          <w:szCs w:val="28"/>
        </w:rPr>
        <w:t>3</w:t>
      </w:r>
      <w:r w:rsidR="00313BDD" w:rsidRPr="005456CB">
        <w:rPr>
          <w:sz w:val="28"/>
          <w:szCs w:val="28"/>
        </w:rPr>
        <w:t>. </w:t>
      </w:r>
      <w:r w:rsidR="00697AEE" w:rsidRPr="005456CB">
        <w:rPr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муниципальной собственности</w:t>
      </w:r>
      <w:r w:rsidR="00B34627" w:rsidRPr="005456CB">
        <w:rPr>
          <w:sz w:val="28"/>
          <w:szCs w:val="28"/>
        </w:rPr>
        <w:t>.</w:t>
      </w:r>
    </w:p>
    <w:p w:rsidR="00663C1D" w:rsidRPr="005456CB" w:rsidRDefault="00663C1D" w:rsidP="00DE1638">
      <w:pPr>
        <w:tabs>
          <w:tab w:val="left" w:pos="360"/>
        </w:tabs>
        <w:spacing w:line="240" w:lineRule="atLeast"/>
        <w:jc w:val="both"/>
        <w:rPr>
          <w:sz w:val="28"/>
          <w:szCs w:val="28"/>
        </w:rPr>
      </w:pPr>
    </w:p>
    <w:p w:rsidR="00DE1638" w:rsidRPr="005456CB" w:rsidRDefault="00DE1638" w:rsidP="00DE1638">
      <w:pPr>
        <w:tabs>
          <w:tab w:val="left" w:pos="360"/>
        </w:tabs>
        <w:spacing w:line="240" w:lineRule="atLeast"/>
        <w:jc w:val="both"/>
        <w:rPr>
          <w:sz w:val="28"/>
          <w:szCs w:val="28"/>
        </w:rPr>
      </w:pPr>
    </w:p>
    <w:p w:rsidR="00697AEE" w:rsidRPr="005456CB" w:rsidRDefault="00697AEE" w:rsidP="00697AEE">
      <w:pPr>
        <w:rPr>
          <w:sz w:val="28"/>
          <w:szCs w:val="28"/>
        </w:rPr>
      </w:pPr>
      <w:r w:rsidRPr="005456CB">
        <w:rPr>
          <w:sz w:val="28"/>
          <w:szCs w:val="28"/>
        </w:rPr>
        <w:t xml:space="preserve">Председатель Совета депутатов </w:t>
      </w:r>
      <w:r w:rsidRPr="005456CB">
        <w:rPr>
          <w:sz w:val="28"/>
          <w:szCs w:val="28"/>
        </w:rPr>
        <w:tab/>
      </w:r>
      <w:r w:rsidRPr="005456CB">
        <w:rPr>
          <w:sz w:val="28"/>
          <w:szCs w:val="28"/>
        </w:rPr>
        <w:tab/>
      </w:r>
      <w:r w:rsidRPr="005456CB">
        <w:rPr>
          <w:sz w:val="28"/>
          <w:szCs w:val="28"/>
        </w:rPr>
        <w:tab/>
      </w:r>
      <w:r w:rsidR="008C7166" w:rsidRPr="005456CB">
        <w:rPr>
          <w:sz w:val="28"/>
          <w:szCs w:val="28"/>
        </w:rPr>
        <w:t xml:space="preserve">  </w:t>
      </w:r>
      <w:r w:rsidR="00BA3F39" w:rsidRPr="005456CB">
        <w:rPr>
          <w:sz w:val="28"/>
          <w:szCs w:val="28"/>
        </w:rPr>
        <w:t xml:space="preserve">         </w:t>
      </w:r>
      <w:r w:rsidRPr="005456CB">
        <w:rPr>
          <w:sz w:val="28"/>
          <w:szCs w:val="28"/>
        </w:rPr>
        <w:t>Мэр города Новосибирска</w:t>
      </w:r>
    </w:p>
    <w:p w:rsidR="00697AEE" w:rsidRPr="005456CB" w:rsidRDefault="00697AEE" w:rsidP="00697AEE">
      <w:pPr>
        <w:rPr>
          <w:sz w:val="28"/>
          <w:szCs w:val="28"/>
        </w:rPr>
      </w:pPr>
      <w:r w:rsidRPr="005456CB">
        <w:rPr>
          <w:sz w:val="28"/>
          <w:szCs w:val="28"/>
        </w:rPr>
        <w:t>города Новосибирска</w:t>
      </w:r>
    </w:p>
    <w:p w:rsidR="00697AEE" w:rsidRPr="005456CB" w:rsidRDefault="00697AEE" w:rsidP="00697AEE">
      <w:pPr>
        <w:rPr>
          <w:sz w:val="28"/>
          <w:szCs w:val="28"/>
        </w:rPr>
      </w:pPr>
    </w:p>
    <w:p w:rsidR="00D22767" w:rsidRPr="005456CB" w:rsidRDefault="00D22767" w:rsidP="00697AEE">
      <w:pPr>
        <w:rPr>
          <w:sz w:val="28"/>
          <w:szCs w:val="28"/>
        </w:rPr>
      </w:pPr>
    </w:p>
    <w:p w:rsidR="00A5409E" w:rsidRPr="00F92E4A" w:rsidRDefault="00697AEE" w:rsidP="00697AEE">
      <w:pPr>
        <w:rPr>
          <w:sz w:val="28"/>
          <w:szCs w:val="28"/>
        </w:rPr>
      </w:pPr>
      <w:r w:rsidRPr="005456CB">
        <w:rPr>
          <w:sz w:val="28"/>
          <w:szCs w:val="28"/>
        </w:rPr>
        <w:t xml:space="preserve">                                   </w:t>
      </w:r>
      <w:r w:rsidR="00E762B2">
        <w:rPr>
          <w:sz w:val="28"/>
          <w:szCs w:val="28"/>
        </w:rPr>
        <w:t xml:space="preserve">Д. </w:t>
      </w:r>
      <w:r w:rsidRPr="005456CB">
        <w:rPr>
          <w:sz w:val="28"/>
          <w:szCs w:val="28"/>
        </w:rPr>
        <w:t>В. Асанцев</w:t>
      </w:r>
      <w:r w:rsidRPr="005456CB">
        <w:rPr>
          <w:sz w:val="28"/>
          <w:szCs w:val="28"/>
        </w:rPr>
        <w:tab/>
      </w:r>
      <w:r w:rsidRPr="00F92E4A">
        <w:rPr>
          <w:sz w:val="28"/>
          <w:szCs w:val="28"/>
        </w:rPr>
        <w:tab/>
      </w:r>
      <w:r w:rsidRPr="00F92E4A">
        <w:rPr>
          <w:sz w:val="28"/>
          <w:szCs w:val="28"/>
        </w:rPr>
        <w:tab/>
      </w:r>
      <w:r w:rsidRPr="00F92E4A">
        <w:rPr>
          <w:sz w:val="28"/>
          <w:szCs w:val="28"/>
        </w:rPr>
        <w:tab/>
      </w:r>
      <w:r w:rsidRPr="00F92E4A">
        <w:rPr>
          <w:sz w:val="28"/>
          <w:szCs w:val="28"/>
        </w:rPr>
        <w:tab/>
      </w:r>
      <w:r w:rsidRPr="00F92E4A">
        <w:rPr>
          <w:sz w:val="28"/>
          <w:szCs w:val="28"/>
        </w:rPr>
        <w:tab/>
        <w:t xml:space="preserve">    А. Е. Локоть</w:t>
      </w:r>
    </w:p>
    <w:p w:rsidR="00E96A5F" w:rsidRPr="003508C2" w:rsidRDefault="00E96A5F">
      <w:pPr>
        <w:rPr>
          <w:sz w:val="28"/>
          <w:szCs w:val="28"/>
        </w:rPr>
        <w:sectPr w:rsidR="00E96A5F" w:rsidRPr="003508C2" w:rsidSect="00FA3520">
          <w:headerReference w:type="even" r:id="rId11"/>
          <w:headerReference w:type="default" r:id="rId12"/>
          <w:endnotePr>
            <w:numFmt w:val="decimal"/>
          </w:endnotePr>
          <w:pgSz w:w="11907" w:h="16840" w:code="9"/>
          <w:pgMar w:top="1134" w:right="567" w:bottom="709" w:left="1418" w:header="720" w:footer="720" w:gutter="0"/>
          <w:pgNumType w:start="1"/>
          <w:cols w:space="720"/>
          <w:titlePg/>
          <w:docGrid w:linePitch="326"/>
        </w:sectPr>
      </w:pPr>
    </w:p>
    <w:p w:rsidR="000F7E06" w:rsidRPr="00C25A62" w:rsidRDefault="000F7E06" w:rsidP="00AE3D79">
      <w:pPr>
        <w:autoSpaceDE w:val="0"/>
        <w:autoSpaceDN w:val="0"/>
        <w:adjustRightInd w:val="0"/>
        <w:outlineLvl w:val="0"/>
      </w:pPr>
      <w:bookmarkStart w:id="0" w:name="_GoBack"/>
      <w:bookmarkEnd w:id="0"/>
    </w:p>
    <w:sectPr w:rsidR="000F7E06" w:rsidRPr="00C25A62" w:rsidSect="00C25A62">
      <w:endnotePr>
        <w:numFmt w:val="decimal"/>
      </w:endnotePr>
      <w:pgSz w:w="11907" w:h="16840" w:code="9"/>
      <w:pgMar w:top="709" w:right="567" w:bottom="709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321" w:rsidRDefault="00665321">
      <w:r>
        <w:separator/>
      </w:r>
    </w:p>
  </w:endnote>
  <w:endnote w:type="continuationSeparator" w:id="0">
    <w:p w:rsidR="00665321" w:rsidRDefault="0066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321" w:rsidRDefault="00665321">
      <w:r>
        <w:separator/>
      </w:r>
    </w:p>
  </w:footnote>
  <w:footnote w:type="continuationSeparator" w:id="0">
    <w:p w:rsidR="00665321" w:rsidRDefault="00665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488" w:rsidRDefault="00125A91" w:rsidP="006B7D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148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1488" w:rsidRDefault="002C14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C79" w:rsidRPr="00F92E4A" w:rsidRDefault="00125A91">
    <w:pPr>
      <w:pStyle w:val="a3"/>
      <w:jc w:val="center"/>
      <w:rPr>
        <w:sz w:val="24"/>
        <w:szCs w:val="24"/>
      </w:rPr>
    </w:pPr>
    <w:r w:rsidRPr="00F92E4A">
      <w:rPr>
        <w:sz w:val="24"/>
        <w:szCs w:val="24"/>
      </w:rPr>
      <w:fldChar w:fldCharType="begin"/>
    </w:r>
    <w:r w:rsidR="00F75AC0" w:rsidRPr="00F92E4A">
      <w:rPr>
        <w:sz w:val="24"/>
        <w:szCs w:val="24"/>
      </w:rPr>
      <w:instrText xml:space="preserve"> PAGE   \* MERGEFORMAT </w:instrText>
    </w:r>
    <w:r w:rsidRPr="00F92E4A">
      <w:rPr>
        <w:sz w:val="24"/>
        <w:szCs w:val="24"/>
      </w:rPr>
      <w:fldChar w:fldCharType="separate"/>
    </w:r>
    <w:r w:rsidR="00C25A62">
      <w:rPr>
        <w:noProof/>
        <w:sz w:val="24"/>
        <w:szCs w:val="24"/>
      </w:rPr>
      <w:t>2</w:t>
    </w:r>
    <w:r w:rsidRPr="00F92E4A">
      <w:rPr>
        <w:noProof/>
        <w:sz w:val="24"/>
        <w:szCs w:val="24"/>
      </w:rPr>
      <w:fldChar w:fldCharType="end"/>
    </w:r>
  </w:p>
  <w:p w:rsidR="008C7166" w:rsidRDefault="008C7166" w:rsidP="008C716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E7B5485"/>
    <w:multiLevelType w:val="hybridMultilevel"/>
    <w:tmpl w:val="7BFE1D6E"/>
    <w:lvl w:ilvl="0" w:tplc="B36E0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894F6A"/>
    <w:multiLevelType w:val="multilevel"/>
    <w:tmpl w:val="AD52D3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207FC"/>
    <w:rsid w:val="00000B44"/>
    <w:rsid w:val="00001E3E"/>
    <w:rsid w:val="00003B67"/>
    <w:rsid w:val="00005E32"/>
    <w:rsid w:val="000071A2"/>
    <w:rsid w:val="00007CD2"/>
    <w:rsid w:val="00007DD9"/>
    <w:rsid w:val="000165C5"/>
    <w:rsid w:val="00026DCF"/>
    <w:rsid w:val="00026EAF"/>
    <w:rsid w:val="0003626E"/>
    <w:rsid w:val="00040542"/>
    <w:rsid w:val="00042B48"/>
    <w:rsid w:val="0004649D"/>
    <w:rsid w:val="00047630"/>
    <w:rsid w:val="00055562"/>
    <w:rsid w:val="00056CBC"/>
    <w:rsid w:val="00057DC0"/>
    <w:rsid w:val="0006289C"/>
    <w:rsid w:val="000635CA"/>
    <w:rsid w:val="00067481"/>
    <w:rsid w:val="000812FB"/>
    <w:rsid w:val="00081AEA"/>
    <w:rsid w:val="0009665C"/>
    <w:rsid w:val="00096EAD"/>
    <w:rsid w:val="00097548"/>
    <w:rsid w:val="000A36F0"/>
    <w:rsid w:val="000A4583"/>
    <w:rsid w:val="000A5B9B"/>
    <w:rsid w:val="000B1E0D"/>
    <w:rsid w:val="000B30C9"/>
    <w:rsid w:val="000B3225"/>
    <w:rsid w:val="000B51AF"/>
    <w:rsid w:val="000C3166"/>
    <w:rsid w:val="000C3853"/>
    <w:rsid w:val="000C43A0"/>
    <w:rsid w:val="000D2549"/>
    <w:rsid w:val="000D4D48"/>
    <w:rsid w:val="000D5D2C"/>
    <w:rsid w:val="000E307D"/>
    <w:rsid w:val="000E40DF"/>
    <w:rsid w:val="000E452E"/>
    <w:rsid w:val="000E47DC"/>
    <w:rsid w:val="000E748E"/>
    <w:rsid w:val="000F1E01"/>
    <w:rsid w:val="000F7769"/>
    <w:rsid w:val="000F7E06"/>
    <w:rsid w:val="00101B6E"/>
    <w:rsid w:val="0010708A"/>
    <w:rsid w:val="00110A1B"/>
    <w:rsid w:val="00112104"/>
    <w:rsid w:val="00121554"/>
    <w:rsid w:val="00121590"/>
    <w:rsid w:val="00121765"/>
    <w:rsid w:val="00123A29"/>
    <w:rsid w:val="0012539F"/>
    <w:rsid w:val="00125A91"/>
    <w:rsid w:val="00127B6A"/>
    <w:rsid w:val="0013128E"/>
    <w:rsid w:val="0013271A"/>
    <w:rsid w:val="00140568"/>
    <w:rsid w:val="00140A34"/>
    <w:rsid w:val="00141D77"/>
    <w:rsid w:val="001429EA"/>
    <w:rsid w:val="001467CC"/>
    <w:rsid w:val="001500E8"/>
    <w:rsid w:val="001532A7"/>
    <w:rsid w:val="001546FB"/>
    <w:rsid w:val="00155D9D"/>
    <w:rsid w:val="00165568"/>
    <w:rsid w:val="00167781"/>
    <w:rsid w:val="00167CE6"/>
    <w:rsid w:val="00173A47"/>
    <w:rsid w:val="00177F5E"/>
    <w:rsid w:val="0018229C"/>
    <w:rsid w:val="00182740"/>
    <w:rsid w:val="001835CB"/>
    <w:rsid w:val="00183B94"/>
    <w:rsid w:val="00187356"/>
    <w:rsid w:val="001A0D17"/>
    <w:rsid w:val="001A0F79"/>
    <w:rsid w:val="001A2307"/>
    <w:rsid w:val="001A26D2"/>
    <w:rsid w:val="001A26EA"/>
    <w:rsid w:val="001A6A23"/>
    <w:rsid w:val="001A6F9E"/>
    <w:rsid w:val="001B0510"/>
    <w:rsid w:val="001B3C79"/>
    <w:rsid w:val="001B52B8"/>
    <w:rsid w:val="001B5385"/>
    <w:rsid w:val="001C5D70"/>
    <w:rsid w:val="001C5EF0"/>
    <w:rsid w:val="001C61FF"/>
    <w:rsid w:val="001C69DC"/>
    <w:rsid w:val="001C6FFE"/>
    <w:rsid w:val="001D5A85"/>
    <w:rsid w:val="001E392D"/>
    <w:rsid w:val="001E7EB0"/>
    <w:rsid w:val="001F2F32"/>
    <w:rsid w:val="001F4B64"/>
    <w:rsid w:val="001F64EF"/>
    <w:rsid w:val="002063EF"/>
    <w:rsid w:val="00206F3C"/>
    <w:rsid w:val="002072CC"/>
    <w:rsid w:val="0021255F"/>
    <w:rsid w:val="00213460"/>
    <w:rsid w:val="002155E8"/>
    <w:rsid w:val="00216298"/>
    <w:rsid w:val="00220EE4"/>
    <w:rsid w:val="00222DBB"/>
    <w:rsid w:val="00222E33"/>
    <w:rsid w:val="00223741"/>
    <w:rsid w:val="002261A9"/>
    <w:rsid w:val="00226407"/>
    <w:rsid w:val="00227727"/>
    <w:rsid w:val="00227E42"/>
    <w:rsid w:val="002317AE"/>
    <w:rsid w:val="00231F31"/>
    <w:rsid w:val="00234DB0"/>
    <w:rsid w:val="00237AEE"/>
    <w:rsid w:val="00243ED4"/>
    <w:rsid w:val="00244309"/>
    <w:rsid w:val="002467D2"/>
    <w:rsid w:val="00246BD1"/>
    <w:rsid w:val="002470E8"/>
    <w:rsid w:val="002541F5"/>
    <w:rsid w:val="00255317"/>
    <w:rsid w:val="00264A44"/>
    <w:rsid w:val="00270586"/>
    <w:rsid w:val="00277343"/>
    <w:rsid w:val="002801BB"/>
    <w:rsid w:val="00281FBD"/>
    <w:rsid w:val="00291FFD"/>
    <w:rsid w:val="00293187"/>
    <w:rsid w:val="00294467"/>
    <w:rsid w:val="00295004"/>
    <w:rsid w:val="0029718E"/>
    <w:rsid w:val="002A26B2"/>
    <w:rsid w:val="002A53E4"/>
    <w:rsid w:val="002A6DA7"/>
    <w:rsid w:val="002A7AE6"/>
    <w:rsid w:val="002A7D2B"/>
    <w:rsid w:val="002B0269"/>
    <w:rsid w:val="002B4CA7"/>
    <w:rsid w:val="002C1488"/>
    <w:rsid w:val="002C6584"/>
    <w:rsid w:val="002C744C"/>
    <w:rsid w:val="002C7818"/>
    <w:rsid w:val="002D4387"/>
    <w:rsid w:val="002D5662"/>
    <w:rsid w:val="002D5D73"/>
    <w:rsid w:val="002D6053"/>
    <w:rsid w:val="002D742C"/>
    <w:rsid w:val="002E03B2"/>
    <w:rsid w:val="002E20AB"/>
    <w:rsid w:val="002E6DF9"/>
    <w:rsid w:val="002F08C7"/>
    <w:rsid w:val="002F0A0F"/>
    <w:rsid w:val="002F14AB"/>
    <w:rsid w:val="002F2141"/>
    <w:rsid w:val="002F60C3"/>
    <w:rsid w:val="00301F4B"/>
    <w:rsid w:val="0030383C"/>
    <w:rsid w:val="0030441C"/>
    <w:rsid w:val="00304EBB"/>
    <w:rsid w:val="00305FFF"/>
    <w:rsid w:val="0031002E"/>
    <w:rsid w:val="0031372D"/>
    <w:rsid w:val="00313BDD"/>
    <w:rsid w:val="00315F7E"/>
    <w:rsid w:val="00322A3F"/>
    <w:rsid w:val="0032703E"/>
    <w:rsid w:val="00327D61"/>
    <w:rsid w:val="00331DE0"/>
    <w:rsid w:val="003367A5"/>
    <w:rsid w:val="00336809"/>
    <w:rsid w:val="00336F9E"/>
    <w:rsid w:val="00341242"/>
    <w:rsid w:val="00341D8D"/>
    <w:rsid w:val="00344604"/>
    <w:rsid w:val="00345C5B"/>
    <w:rsid w:val="003508C2"/>
    <w:rsid w:val="0035652C"/>
    <w:rsid w:val="00361438"/>
    <w:rsid w:val="003632C2"/>
    <w:rsid w:val="0036371C"/>
    <w:rsid w:val="00363729"/>
    <w:rsid w:val="00364BDD"/>
    <w:rsid w:val="00366F40"/>
    <w:rsid w:val="003674CF"/>
    <w:rsid w:val="00371390"/>
    <w:rsid w:val="00372EEF"/>
    <w:rsid w:val="00374AF3"/>
    <w:rsid w:val="003816E5"/>
    <w:rsid w:val="00381725"/>
    <w:rsid w:val="00383D7A"/>
    <w:rsid w:val="003847A3"/>
    <w:rsid w:val="00386E8D"/>
    <w:rsid w:val="00390070"/>
    <w:rsid w:val="00390F34"/>
    <w:rsid w:val="00393C53"/>
    <w:rsid w:val="00394691"/>
    <w:rsid w:val="003947BF"/>
    <w:rsid w:val="00395360"/>
    <w:rsid w:val="003A4473"/>
    <w:rsid w:val="003A4B51"/>
    <w:rsid w:val="003A4EA2"/>
    <w:rsid w:val="003A67A3"/>
    <w:rsid w:val="003A717E"/>
    <w:rsid w:val="003A76E3"/>
    <w:rsid w:val="003B078B"/>
    <w:rsid w:val="003B1BCC"/>
    <w:rsid w:val="003B6E82"/>
    <w:rsid w:val="003C00B9"/>
    <w:rsid w:val="003C12C8"/>
    <w:rsid w:val="003D02B3"/>
    <w:rsid w:val="003D053B"/>
    <w:rsid w:val="003D35C7"/>
    <w:rsid w:val="003D3D11"/>
    <w:rsid w:val="003D5E09"/>
    <w:rsid w:val="003D6171"/>
    <w:rsid w:val="003D7833"/>
    <w:rsid w:val="003E05D4"/>
    <w:rsid w:val="003E3AA1"/>
    <w:rsid w:val="003E5FE3"/>
    <w:rsid w:val="003F0BEC"/>
    <w:rsid w:val="003F1058"/>
    <w:rsid w:val="003F21A6"/>
    <w:rsid w:val="003F2C1E"/>
    <w:rsid w:val="003F5439"/>
    <w:rsid w:val="003F6469"/>
    <w:rsid w:val="00401D35"/>
    <w:rsid w:val="00402825"/>
    <w:rsid w:val="00403010"/>
    <w:rsid w:val="00405BBE"/>
    <w:rsid w:val="0041230D"/>
    <w:rsid w:val="00422F93"/>
    <w:rsid w:val="00423CB7"/>
    <w:rsid w:val="004242B3"/>
    <w:rsid w:val="0042546A"/>
    <w:rsid w:val="00425F96"/>
    <w:rsid w:val="00427522"/>
    <w:rsid w:val="00430F6E"/>
    <w:rsid w:val="0043292E"/>
    <w:rsid w:val="00435E07"/>
    <w:rsid w:val="00436EB8"/>
    <w:rsid w:val="0044088F"/>
    <w:rsid w:val="004422F1"/>
    <w:rsid w:val="00445709"/>
    <w:rsid w:val="00446F46"/>
    <w:rsid w:val="00447589"/>
    <w:rsid w:val="00451183"/>
    <w:rsid w:val="0045231E"/>
    <w:rsid w:val="00453B73"/>
    <w:rsid w:val="0046321F"/>
    <w:rsid w:val="00463B9B"/>
    <w:rsid w:val="00470A4C"/>
    <w:rsid w:val="00471072"/>
    <w:rsid w:val="00472BCC"/>
    <w:rsid w:val="00473580"/>
    <w:rsid w:val="00475444"/>
    <w:rsid w:val="00477C09"/>
    <w:rsid w:val="004811E5"/>
    <w:rsid w:val="004941DF"/>
    <w:rsid w:val="00494974"/>
    <w:rsid w:val="0049502C"/>
    <w:rsid w:val="004A0850"/>
    <w:rsid w:val="004A2273"/>
    <w:rsid w:val="004A4F87"/>
    <w:rsid w:val="004A5681"/>
    <w:rsid w:val="004A5E22"/>
    <w:rsid w:val="004B2BDC"/>
    <w:rsid w:val="004B4F08"/>
    <w:rsid w:val="004C204C"/>
    <w:rsid w:val="004C4B46"/>
    <w:rsid w:val="004C7D9F"/>
    <w:rsid w:val="004D0B51"/>
    <w:rsid w:val="004D5913"/>
    <w:rsid w:val="004D7C0A"/>
    <w:rsid w:val="004E17FA"/>
    <w:rsid w:val="004E267C"/>
    <w:rsid w:val="004E3C99"/>
    <w:rsid w:val="004E5F2C"/>
    <w:rsid w:val="004E6E41"/>
    <w:rsid w:val="004F12D2"/>
    <w:rsid w:val="004F1882"/>
    <w:rsid w:val="004F2B6A"/>
    <w:rsid w:val="004F3C09"/>
    <w:rsid w:val="004F5A9A"/>
    <w:rsid w:val="004F5B37"/>
    <w:rsid w:val="005034B5"/>
    <w:rsid w:val="00506506"/>
    <w:rsid w:val="00506C23"/>
    <w:rsid w:val="0051279E"/>
    <w:rsid w:val="00513391"/>
    <w:rsid w:val="005153D2"/>
    <w:rsid w:val="00515AF7"/>
    <w:rsid w:val="00516A88"/>
    <w:rsid w:val="0052102C"/>
    <w:rsid w:val="00524F22"/>
    <w:rsid w:val="00525388"/>
    <w:rsid w:val="00525FB2"/>
    <w:rsid w:val="00530309"/>
    <w:rsid w:val="00534024"/>
    <w:rsid w:val="00534E1A"/>
    <w:rsid w:val="00536930"/>
    <w:rsid w:val="005376BC"/>
    <w:rsid w:val="00540104"/>
    <w:rsid w:val="005403F0"/>
    <w:rsid w:val="00540725"/>
    <w:rsid w:val="0054201F"/>
    <w:rsid w:val="0054324C"/>
    <w:rsid w:val="00544002"/>
    <w:rsid w:val="005456CB"/>
    <w:rsid w:val="00547902"/>
    <w:rsid w:val="00551C7E"/>
    <w:rsid w:val="005603FA"/>
    <w:rsid w:val="00570782"/>
    <w:rsid w:val="00570D2D"/>
    <w:rsid w:val="00571212"/>
    <w:rsid w:val="005770B3"/>
    <w:rsid w:val="00580F92"/>
    <w:rsid w:val="00581BA2"/>
    <w:rsid w:val="005842EF"/>
    <w:rsid w:val="0058442A"/>
    <w:rsid w:val="00585D66"/>
    <w:rsid w:val="00586DAA"/>
    <w:rsid w:val="005879AF"/>
    <w:rsid w:val="00593744"/>
    <w:rsid w:val="00595B6C"/>
    <w:rsid w:val="00596165"/>
    <w:rsid w:val="005A29C0"/>
    <w:rsid w:val="005A34D3"/>
    <w:rsid w:val="005A490E"/>
    <w:rsid w:val="005A5A96"/>
    <w:rsid w:val="005A6175"/>
    <w:rsid w:val="005A7D05"/>
    <w:rsid w:val="005B0CD3"/>
    <w:rsid w:val="005B3C60"/>
    <w:rsid w:val="005B48AF"/>
    <w:rsid w:val="005B4906"/>
    <w:rsid w:val="005B5F1B"/>
    <w:rsid w:val="005C42E7"/>
    <w:rsid w:val="005C6B04"/>
    <w:rsid w:val="005D2281"/>
    <w:rsid w:val="005D369A"/>
    <w:rsid w:val="005D3B15"/>
    <w:rsid w:val="005D60DB"/>
    <w:rsid w:val="005E0FB4"/>
    <w:rsid w:val="005E161A"/>
    <w:rsid w:val="005E18A1"/>
    <w:rsid w:val="005E6164"/>
    <w:rsid w:val="005F2965"/>
    <w:rsid w:val="005F5262"/>
    <w:rsid w:val="005F52A2"/>
    <w:rsid w:val="005F696D"/>
    <w:rsid w:val="00601359"/>
    <w:rsid w:val="0060289C"/>
    <w:rsid w:val="00602F58"/>
    <w:rsid w:val="0060700D"/>
    <w:rsid w:val="006070B8"/>
    <w:rsid w:val="0061075F"/>
    <w:rsid w:val="00612B8B"/>
    <w:rsid w:val="00614C92"/>
    <w:rsid w:val="006168F3"/>
    <w:rsid w:val="00620070"/>
    <w:rsid w:val="0062007C"/>
    <w:rsid w:val="00621EE3"/>
    <w:rsid w:val="00626472"/>
    <w:rsid w:val="00626CBC"/>
    <w:rsid w:val="00626F51"/>
    <w:rsid w:val="00627614"/>
    <w:rsid w:val="00632011"/>
    <w:rsid w:val="00633FB5"/>
    <w:rsid w:val="00634570"/>
    <w:rsid w:val="00635166"/>
    <w:rsid w:val="00635318"/>
    <w:rsid w:val="0064184E"/>
    <w:rsid w:val="00643A8A"/>
    <w:rsid w:val="00645383"/>
    <w:rsid w:val="006503EE"/>
    <w:rsid w:val="0066102B"/>
    <w:rsid w:val="006620AF"/>
    <w:rsid w:val="0066382A"/>
    <w:rsid w:val="00663C1D"/>
    <w:rsid w:val="00665321"/>
    <w:rsid w:val="0066590B"/>
    <w:rsid w:val="00665FBF"/>
    <w:rsid w:val="00667AD4"/>
    <w:rsid w:val="00671CC3"/>
    <w:rsid w:val="00683DB8"/>
    <w:rsid w:val="006858D3"/>
    <w:rsid w:val="00692EC9"/>
    <w:rsid w:val="00693AC7"/>
    <w:rsid w:val="006949E7"/>
    <w:rsid w:val="00695995"/>
    <w:rsid w:val="0069644E"/>
    <w:rsid w:val="006974D1"/>
    <w:rsid w:val="00697749"/>
    <w:rsid w:val="00697AEE"/>
    <w:rsid w:val="006A1A4A"/>
    <w:rsid w:val="006A3047"/>
    <w:rsid w:val="006A3A41"/>
    <w:rsid w:val="006A6938"/>
    <w:rsid w:val="006B0CE9"/>
    <w:rsid w:val="006B477D"/>
    <w:rsid w:val="006B5CB4"/>
    <w:rsid w:val="006B7D28"/>
    <w:rsid w:val="006C0700"/>
    <w:rsid w:val="006C1995"/>
    <w:rsid w:val="006C5B15"/>
    <w:rsid w:val="006D38BC"/>
    <w:rsid w:val="006D52D6"/>
    <w:rsid w:val="006E3CDA"/>
    <w:rsid w:val="006E3D3A"/>
    <w:rsid w:val="006E3F9A"/>
    <w:rsid w:val="006E43C2"/>
    <w:rsid w:val="006E4D72"/>
    <w:rsid w:val="006E5CF7"/>
    <w:rsid w:val="00702C71"/>
    <w:rsid w:val="00707DDB"/>
    <w:rsid w:val="007100D9"/>
    <w:rsid w:val="00712C58"/>
    <w:rsid w:val="00713600"/>
    <w:rsid w:val="0071518F"/>
    <w:rsid w:val="00717608"/>
    <w:rsid w:val="007200CE"/>
    <w:rsid w:val="0072154A"/>
    <w:rsid w:val="00723305"/>
    <w:rsid w:val="0072474D"/>
    <w:rsid w:val="00730DF0"/>
    <w:rsid w:val="00734AA5"/>
    <w:rsid w:val="00745456"/>
    <w:rsid w:val="007457B8"/>
    <w:rsid w:val="00745FC1"/>
    <w:rsid w:val="0074735F"/>
    <w:rsid w:val="007475D3"/>
    <w:rsid w:val="007511AB"/>
    <w:rsid w:val="007605D9"/>
    <w:rsid w:val="007631D4"/>
    <w:rsid w:val="00763CBC"/>
    <w:rsid w:val="00767732"/>
    <w:rsid w:val="007712E4"/>
    <w:rsid w:val="007740C8"/>
    <w:rsid w:val="007753AB"/>
    <w:rsid w:val="00776EDE"/>
    <w:rsid w:val="0078000C"/>
    <w:rsid w:val="007826C5"/>
    <w:rsid w:val="007832A2"/>
    <w:rsid w:val="00785D83"/>
    <w:rsid w:val="0078641F"/>
    <w:rsid w:val="00787CB1"/>
    <w:rsid w:val="007918D4"/>
    <w:rsid w:val="007919C2"/>
    <w:rsid w:val="00791FCB"/>
    <w:rsid w:val="007921A6"/>
    <w:rsid w:val="007930D3"/>
    <w:rsid w:val="00794CD7"/>
    <w:rsid w:val="007A15C2"/>
    <w:rsid w:val="007A2ECA"/>
    <w:rsid w:val="007B0758"/>
    <w:rsid w:val="007B3C63"/>
    <w:rsid w:val="007B3F4F"/>
    <w:rsid w:val="007C1E47"/>
    <w:rsid w:val="007C3890"/>
    <w:rsid w:val="007C41E5"/>
    <w:rsid w:val="007C6EBA"/>
    <w:rsid w:val="007C706E"/>
    <w:rsid w:val="007D09D0"/>
    <w:rsid w:val="007D451F"/>
    <w:rsid w:val="007D4C3B"/>
    <w:rsid w:val="007E2D2D"/>
    <w:rsid w:val="007E4B24"/>
    <w:rsid w:val="007E5DEE"/>
    <w:rsid w:val="007E657F"/>
    <w:rsid w:val="007F17AC"/>
    <w:rsid w:val="007F223B"/>
    <w:rsid w:val="007F63A4"/>
    <w:rsid w:val="00801F56"/>
    <w:rsid w:val="00803D6B"/>
    <w:rsid w:val="0080406B"/>
    <w:rsid w:val="00804304"/>
    <w:rsid w:val="00804394"/>
    <w:rsid w:val="00804ED5"/>
    <w:rsid w:val="00805325"/>
    <w:rsid w:val="00811B44"/>
    <w:rsid w:val="00811F20"/>
    <w:rsid w:val="00812D8B"/>
    <w:rsid w:val="00816056"/>
    <w:rsid w:val="00817311"/>
    <w:rsid w:val="00817DC8"/>
    <w:rsid w:val="008214CD"/>
    <w:rsid w:val="008221A4"/>
    <w:rsid w:val="00823815"/>
    <w:rsid w:val="008322BB"/>
    <w:rsid w:val="008347CD"/>
    <w:rsid w:val="00842F65"/>
    <w:rsid w:val="0084616A"/>
    <w:rsid w:val="00850548"/>
    <w:rsid w:val="00852BA8"/>
    <w:rsid w:val="00853367"/>
    <w:rsid w:val="00856528"/>
    <w:rsid w:val="0086030F"/>
    <w:rsid w:val="00860893"/>
    <w:rsid w:val="00860BE6"/>
    <w:rsid w:val="00861806"/>
    <w:rsid w:val="00862114"/>
    <w:rsid w:val="008624C0"/>
    <w:rsid w:val="008635F3"/>
    <w:rsid w:val="0086508C"/>
    <w:rsid w:val="008715CD"/>
    <w:rsid w:val="0088076A"/>
    <w:rsid w:val="0088439B"/>
    <w:rsid w:val="008850A1"/>
    <w:rsid w:val="00892153"/>
    <w:rsid w:val="008922A3"/>
    <w:rsid w:val="00893547"/>
    <w:rsid w:val="00894A72"/>
    <w:rsid w:val="00896288"/>
    <w:rsid w:val="008A041B"/>
    <w:rsid w:val="008A22E4"/>
    <w:rsid w:val="008A46AB"/>
    <w:rsid w:val="008A59B6"/>
    <w:rsid w:val="008A6F4F"/>
    <w:rsid w:val="008A7F01"/>
    <w:rsid w:val="008B2767"/>
    <w:rsid w:val="008B64CA"/>
    <w:rsid w:val="008B6B50"/>
    <w:rsid w:val="008B73C0"/>
    <w:rsid w:val="008C3A5D"/>
    <w:rsid w:val="008C7166"/>
    <w:rsid w:val="008C7432"/>
    <w:rsid w:val="008D120E"/>
    <w:rsid w:val="008D23FA"/>
    <w:rsid w:val="008D35E2"/>
    <w:rsid w:val="008E0BED"/>
    <w:rsid w:val="008E10D7"/>
    <w:rsid w:val="008E26B5"/>
    <w:rsid w:val="008E39FB"/>
    <w:rsid w:val="008E5BDC"/>
    <w:rsid w:val="008E6E42"/>
    <w:rsid w:val="008F511C"/>
    <w:rsid w:val="008F7D2F"/>
    <w:rsid w:val="00901B1C"/>
    <w:rsid w:val="00901F23"/>
    <w:rsid w:val="009024AB"/>
    <w:rsid w:val="00904A09"/>
    <w:rsid w:val="00904F3A"/>
    <w:rsid w:val="00905A07"/>
    <w:rsid w:val="009149F6"/>
    <w:rsid w:val="00916FD7"/>
    <w:rsid w:val="009171EC"/>
    <w:rsid w:val="00922295"/>
    <w:rsid w:val="00932103"/>
    <w:rsid w:val="00932D32"/>
    <w:rsid w:val="00933E48"/>
    <w:rsid w:val="00933E58"/>
    <w:rsid w:val="00934E6D"/>
    <w:rsid w:val="009371EC"/>
    <w:rsid w:val="00941495"/>
    <w:rsid w:val="00941D37"/>
    <w:rsid w:val="00944192"/>
    <w:rsid w:val="00960F0A"/>
    <w:rsid w:val="0096142A"/>
    <w:rsid w:val="0096260E"/>
    <w:rsid w:val="0096405E"/>
    <w:rsid w:val="00965E51"/>
    <w:rsid w:val="00973B0E"/>
    <w:rsid w:val="0097654F"/>
    <w:rsid w:val="009821F6"/>
    <w:rsid w:val="00984CEC"/>
    <w:rsid w:val="009868AE"/>
    <w:rsid w:val="009937A9"/>
    <w:rsid w:val="0099418B"/>
    <w:rsid w:val="009978AF"/>
    <w:rsid w:val="009A0E39"/>
    <w:rsid w:val="009A5428"/>
    <w:rsid w:val="009A5CB7"/>
    <w:rsid w:val="009A669A"/>
    <w:rsid w:val="009B23E6"/>
    <w:rsid w:val="009B3467"/>
    <w:rsid w:val="009B3722"/>
    <w:rsid w:val="009B3A39"/>
    <w:rsid w:val="009B43B2"/>
    <w:rsid w:val="009B65E8"/>
    <w:rsid w:val="009B7E4C"/>
    <w:rsid w:val="009C1951"/>
    <w:rsid w:val="009C3823"/>
    <w:rsid w:val="009C48A1"/>
    <w:rsid w:val="009C5701"/>
    <w:rsid w:val="009C577F"/>
    <w:rsid w:val="009C600A"/>
    <w:rsid w:val="009D19F6"/>
    <w:rsid w:val="009D4FDD"/>
    <w:rsid w:val="009D6D82"/>
    <w:rsid w:val="009E0413"/>
    <w:rsid w:val="009E5F47"/>
    <w:rsid w:val="009F46BF"/>
    <w:rsid w:val="00A01F27"/>
    <w:rsid w:val="00A024AE"/>
    <w:rsid w:val="00A04158"/>
    <w:rsid w:val="00A042E0"/>
    <w:rsid w:val="00A04341"/>
    <w:rsid w:val="00A049A6"/>
    <w:rsid w:val="00A0595C"/>
    <w:rsid w:val="00A068F0"/>
    <w:rsid w:val="00A0752E"/>
    <w:rsid w:val="00A1734A"/>
    <w:rsid w:val="00A20205"/>
    <w:rsid w:val="00A209AB"/>
    <w:rsid w:val="00A21D43"/>
    <w:rsid w:val="00A2335B"/>
    <w:rsid w:val="00A243C2"/>
    <w:rsid w:val="00A265CA"/>
    <w:rsid w:val="00A33A64"/>
    <w:rsid w:val="00A3411A"/>
    <w:rsid w:val="00A3514E"/>
    <w:rsid w:val="00A420A7"/>
    <w:rsid w:val="00A4270B"/>
    <w:rsid w:val="00A42D90"/>
    <w:rsid w:val="00A44514"/>
    <w:rsid w:val="00A46FD3"/>
    <w:rsid w:val="00A472E7"/>
    <w:rsid w:val="00A50334"/>
    <w:rsid w:val="00A51E34"/>
    <w:rsid w:val="00A527A7"/>
    <w:rsid w:val="00A5409E"/>
    <w:rsid w:val="00A54303"/>
    <w:rsid w:val="00A67D00"/>
    <w:rsid w:val="00A72859"/>
    <w:rsid w:val="00A72A77"/>
    <w:rsid w:val="00A76394"/>
    <w:rsid w:val="00A80B4B"/>
    <w:rsid w:val="00A8277E"/>
    <w:rsid w:val="00A82965"/>
    <w:rsid w:val="00A83927"/>
    <w:rsid w:val="00A848DA"/>
    <w:rsid w:val="00A861F5"/>
    <w:rsid w:val="00A92BF8"/>
    <w:rsid w:val="00A9459D"/>
    <w:rsid w:val="00A947AD"/>
    <w:rsid w:val="00A94A09"/>
    <w:rsid w:val="00A953AC"/>
    <w:rsid w:val="00A96333"/>
    <w:rsid w:val="00A9745D"/>
    <w:rsid w:val="00AA3A2E"/>
    <w:rsid w:val="00AA4818"/>
    <w:rsid w:val="00AA52E6"/>
    <w:rsid w:val="00AA57AD"/>
    <w:rsid w:val="00AB4B9C"/>
    <w:rsid w:val="00AB51A4"/>
    <w:rsid w:val="00AB6D55"/>
    <w:rsid w:val="00AB77AB"/>
    <w:rsid w:val="00AB7852"/>
    <w:rsid w:val="00AC3264"/>
    <w:rsid w:val="00AC389A"/>
    <w:rsid w:val="00AC5427"/>
    <w:rsid w:val="00AD0EF5"/>
    <w:rsid w:val="00AD5F3E"/>
    <w:rsid w:val="00AD7FA9"/>
    <w:rsid w:val="00AE3296"/>
    <w:rsid w:val="00AE3D79"/>
    <w:rsid w:val="00AF0600"/>
    <w:rsid w:val="00AF30AF"/>
    <w:rsid w:val="00AF3385"/>
    <w:rsid w:val="00AF3995"/>
    <w:rsid w:val="00AF4A46"/>
    <w:rsid w:val="00B01D46"/>
    <w:rsid w:val="00B04B6D"/>
    <w:rsid w:val="00B06450"/>
    <w:rsid w:val="00B102EE"/>
    <w:rsid w:val="00B136C4"/>
    <w:rsid w:val="00B15CDA"/>
    <w:rsid w:val="00B173DE"/>
    <w:rsid w:val="00B23C17"/>
    <w:rsid w:val="00B34627"/>
    <w:rsid w:val="00B34974"/>
    <w:rsid w:val="00B36025"/>
    <w:rsid w:val="00B373B5"/>
    <w:rsid w:val="00B40D13"/>
    <w:rsid w:val="00B423A0"/>
    <w:rsid w:val="00B428E9"/>
    <w:rsid w:val="00B47988"/>
    <w:rsid w:val="00B47E87"/>
    <w:rsid w:val="00B50D09"/>
    <w:rsid w:val="00B53DE9"/>
    <w:rsid w:val="00B5479C"/>
    <w:rsid w:val="00B54C87"/>
    <w:rsid w:val="00B55C8D"/>
    <w:rsid w:val="00B56492"/>
    <w:rsid w:val="00B569DD"/>
    <w:rsid w:val="00B604ED"/>
    <w:rsid w:val="00B60B2B"/>
    <w:rsid w:val="00B64511"/>
    <w:rsid w:val="00B66E85"/>
    <w:rsid w:val="00B713AC"/>
    <w:rsid w:val="00B7634B"/>
    <w:rsid w:val="00B77D50"/>
    <w:rsid w:val="00B8463E"/>
    <w:rsid w:val="00B84947"/>
    <w:rsid w:val="00B90805"/>
    <w:rsid w:val="00B91E05"/>
    <w:rsid w:val="00B9587F"/>
    <w:rsid w:val="00B97BB8"/>
    <w:rsid w:val="00BA05DE"/>
    <w:rsid w:val="00BA3F39"/>
    <w:rsid w:val="00BA5F3D"/>
    <w:rsid w:val="00BB2965"/>
    <w:rsid w:val="00BB52BB"/>
    <w:rsid w:val="00BC0E8F"/>
    <w:rsid w:val="00BC2E2E"/>
    <w:rsid w:val="00BC731E"/>
    <w:rsid w:val="00BD07C3"/>
    <w:rsid w:val="00BD40D4"/>
    <w:rsid w:val="00BD5E0C"/>
    <w:rsid w:val="00BD7151"/>
    <w:rsid w:val="00BE1375"/>
    <w:rsid w:val="00BE49CE"/>
    <w:rsid w:val="00BE6E40"/>
    <w:rsid w:val="00BF22D7"/>
    <w:rsid w:val="00BF752E"/>
    <w:rsid w:val="00C00F32"/>
    <w:rsid w:val="00C0291E"/>
    <w:rsid w:val="00C1099A"/>
    <w:rsid w:val="00C17A5B"/>
    <w:rsid w:val="00C17C00"/>
    <w:rsid w:val="00C222DC"/>
    <w:rsid w:val="00C23041"/>
    <w:rsid w:val="00C25443"/>
    <w:rsid w:val="00C25A62"/>
    <w:rsid w:val="00C26D0D"/>
    <w:rsid w:val="00C26F54"/>
    <w:rsid w:val="00C31351"/>
    <w:rsid w:val="00C3434A"/>
    <w:rsid w:val="00C4084A"/>
    <w:rsid w:val="00C43398"/>
    <w:rsid w:val="00C44B53"/>
    <w:rsid w:val="00C44C2A"/>
    <w:rsid w:val="00C44D9E"/>
    <w:rsid w:val="00C45861"/>
    <w:rsid w:val="00C46196"/>
    <w:rsid w:val="00C526AA"/>
    <w:rsid w:val="00C52A45"/>
    <w:rsid w:val="00C54800"/>
    <w:rsid w:val="00C54BB8"/>
    <w:rsid w:val="00C60645"/>
    <w:rsid w:val="00C632E8"/>
    <w:rsid w:val="00C655EB"/>
    <w:rsid w:val="00C73799"/>
    <w:rsid w:val="00C747EC"/>
    <w:rsid w:val="00C81195"/>
    <w:rsid w:val="00C86840"/>
    <w:rsid w:val="00C92847"/>
    <w:rsid w:val="00C930AF"/>
    <w:rsid w:val="00C94E1C"/>
    <w:rsid w:val="00CA5411"/>
    <w:rsid w:val="00CB339D"/>
    <w:rsid w:val="00CB7899"/>
    <w:rsid w:val="00CB7FA6"/>
    <w:rsid w:val="00CC04E6"/>
    <w:rsid w:val="00CC07D8"/>
    <w:rsid w:val="00CC14FA"/>
    <w:rsid w:val="00CC150D"/>
    <w:rsid w:val="00CC607F"/>
    <w:rsid w:val="00CC63F7"/>
    <w:rsid w:val="00CC7F2A"/>
    <w:rsid w:val="00CD12D0"/>
    <w:rsid w:val="00CD5AC0"/>
    <w:rsid w:val="00CE0871"/>
    <w:rsid w:val="00CE1789"/>
    <w:rsid w:val="00CE189C"/>
    <w:rsid w:val="00CE227B"/>
    <w:rsid w:val="00CE43AE"/>
    <w:rsid w:val="00CE4B09"/>
    <w:rsid w:val="00CF1151"/>
    <w:rsid w:val="00CF1D99"/>
    <w:rsid w:val="00CF2D28"/>
    <w:rsid w:val="00CF3FF6"/>
    <w:rsid w:val="00CF4954"/>
    <w:rsid w:val="00CF689F"/>
    <w:rsid w:val="00CF697A"/>
    <w:rsid w:val="00CF6AE1"/>
    <w:rsid w:val="00D00FA8"/>
    <w:rsid w:val="00D02BA9"/>
    <w:rsid w:val="00D03D7A"/>
    <w:rsid w:val="00D0575A"/>
    <w:rsid w:val="00D06C7E"/>
    <w:rsid w:val="00D07500"/>
    <w:rsid w:val="00D111FB"/>
    <w:rsid w:val="00D16C39"/>
    <w:rsid w:val="00D207FC"/>
    <w:rsid w:val="00D22767"/>
    <w:rsid w:val="00D22B27"/>
    <w:rsid w:val="00D24C26"/>
    <w:rsid w:val="00D354B1"/>
    <w:rsid w:val="00D40D9E"/>
    <w:rsid w:val="00D434E4"/>
    <w:rsid w:val="00D4390E"/>
    <w:rsid w:val="00D44FC1"/>
    <w:rsid w:val="00D50193"/>
    <w:rsid w:val="00D52106"/>
    <w:rsid w:val="00D55E85"/>
    <w:rsid w:val="00D5780E"/>
    <w:rsid w:val="00D57ABB"/>
    <w:rsid w:val="00D57EFA"/>
    <w:rsid w:val="00D646C6"/>
    <w:rsid w:val="00D649C8"/>
    <w:rsid w:val="00D7004C"/>
    <w:rsid w:val="00D70649"/>
    <w:rsid w:val="00D71B2D"/>
    <w:rsid w:val="00D722C1"/>
    <w:rsid w:val="00D72D10"/>
    <w:rsid w:val="00D8192E"/>
    <w:rsid w:val="00D82CAE"/>
    <w:rsid w:val="00D83EFB"/>
    <w:rsid w:val="00D85BF2"/>
    <w:rsid w:val="00D86CA9"/>
    <w:rsid w:val="00D8797F"/>
    <w:rsid w:val="00D94724"/>
    <w:rsid w:val="00D94BAB"/>
    <w:rsid w:val="00DA076E"/>
    <w:rsid w:val="00DA196D"/>
    <w:rsid w:val="00DA2F55"/>
    <w:rsid w:val="00DA3145"/>
    <w:rsid w:val="00DA3941"/>
    <w:rsid w:val="00DA56B1"/>
    <w:rsid w:val="00DA66FB"/>
    <w:rsid w:val="00DA6855"/>
    <w:rsid w:val="00DB0C01"/>
    <w:rsid w:val="00DB0DF3"/>
    <w:rsid w:val="00DB286B"/>
    <w:rsid w:val="00DB5ADB"/>
    <w:rsid w:val="00DB641F"/>
    <w:rsid w:val="00DC1705"/>
    <w:rsid w:val="00DC1C08"/>
    <w:rsid w:val="00DC307F"/>
    <w:rsid w:val="00DC386E"/>
    <w:rsid w:val="00DC6708"/>
    <w:rsid w:val="00DD1168"/>
    <w:rsid w:val="00DD125A"/>
    <w:rsid w:val="00DD22A2"/>
    <w:rsid w:val="00DD37CE"/>
    <w:rsid w:val="00DD4F2C"/>
    <w:rsid w:val="00DD558C"/>
    <w:rsid w:val="00DD5CBD"/>
    <w:rsid w:val="00DD70ED"/>
    <w:rsid w:val="00DE0B5A"/>
    <w:rsid w:val="00DE1638"/>
    <w:rsid w:val="00DE22A8"/>
    <w:rsid w:val="00DE3E37"/>
    <w:rsid w:val="00DE5C2C"/>
    <w:rsid w:val="00DE5E1A"/>
    <w:rsid w:val="00DE6251"/>
    <w:rsid w:val="00DE7072"/>
    <w:rsid w:val="00DE7A21"/>
    <w:rsid w:val="00DE7E12"/>
    <w:rsid w:val="00DF445F"/>
    <w:rsid w:val="00DF4C3D"/>
    <w:rsid w:val="00DF7758"/>
    <w:rsid w:val="00E003AA"/>
    <w:rsid w:val="00E01148"/>
    <w:rsid w:val="00E0180A"/>
    <w:rsid w:val="00E0293F"/>
    <w:rsid w:val="00E030CF"/>
    <w:rsid w:val="00E12205"/>
    <w:rsid w:val="00E136BA"/>
    <w:rsid w:val="00E16F8F"/>
    <w:rsid w:val="00E221CB"/>
    <w:rsid w:val="00E22292"/>
    <w:rsid w:val="00E268C3"/>
    <w:rsid w:val="00E32759"/>
    <w:rsid w:val="00E32C21"/>
    <w:rsid w:val="00E37811"/>
    <w:rsid w:val="00E50C26"/>
    <w:rsid w:val="00E515C4"/>
    <w:rsid w:val="00E517B0"/>
    <w:rsid w:val="00E52331"/>
    <w:rsid w:val="00E56DF4"/>
    <w:rsid w:val="00E571C7"/>
    <w:rsid w:val="00E60497"/>
    <w:rsid w:val="00E6061F"/>
    <w:rsid w:val="00E60869"/>
    <w:rsid w:val="00E762B2"/>
    <w:rsid w:val="00E82A91"/>
    <w:rsid w:val="00E84A72"/>
    <w:rsid w:val="00E85C4A"/>
    <w:rsid w:val="00E85EBE"/>
    <w:rsid w:val="00E8697C"/>
    <w:rsid w:val="00E90BF0"/>
    <w:rsid w:val="00E9117D"/>
    <w:rsid w:val="00E92A97"/>
    <w:rsid w:val="00E936C4"/>
    <w:rsid w:val="00E942B8"/>
    <w:rsid w:val="00E944AA"/>
    <w:rsid w:val="00E94A9E"/>
    <w:rsid w:val="00E96A5F"/>
    <w:rsid w:val="00EA5A01"/>
    <w:rsid w:val="00EA7733"/>
    <w:rsid w:val="00EB2388"/>
    <w:rsid w:val="00EB2B85"/>
    <w:rsid w:val="00EB2CD8"/>
    <w:rsid w:val="00EB6FA3"/>
    <w:rsid w:val="00EC1499"/>
    <w:rsid w:val="00ED0C4A"/>
    <w:rsid w:val="00ED421E"/>
    <w:rsid w:val="00EE4786"/>
    <w:rsid w:val="00F03181"/>
    <w:rsid w:val="00F10CCE"/>
    <w:rsid w:val="00F145E8"/>
    <w:rsid w:val="00F17DD3"/>
    <w:rsid w:val="00F21C1B"/>
    <w:rsid w:val="00F229BB"/>
    <w:rsid w:val="00F260F6"/>
    <w:rsid w:val="00F26AA3"/>
    <w:rsid w:val="00F26F38"/>
    <w:rsid w:val="00F30E96"/>
    <w:rsid w:val="00F32540"/>
    <w:rsid w:val="00F33C5E"/>
    <w:rsid w:val="00F34218"/>
    <w:rsid w:val="00F36CD1"/>
    <w:rsid w:val="00F409CB"/>
    <w:rsid w:val="00F434EF"/>
    <w:rsid w:val="00F453BC"/>
    <w:rsid w:val="00F458A2"/>
    <w:rsid w:val="00F46AA9"/>
    <w:rsid w:val="00F52749"/>
    <w:rsid w:val="00F52F73"/>
    <w:rsid w:val="00F560D0"/>
    <w:rsid w:val="00F61705"/>
    <w:rsid w:val="00F61D78"/>
    <w:rsid w:val="00F66425"/>
    <w:rsid w:val="00F7157F"/>
    <w:rsid w:val="00F75AC0"/>
    <w:rsid w:val="00F76B1C"/>
    <w:rsid w:val="00F82A33"/>
    <w:rsid w:val="00F85315"/>
    <w:rsid w:val="00F85490"/>
    <w:rsid w:val="00F855E3"/>
    <w:rsid w:val="00F85DA5"/>
    <w:rsid w:val="00F86BB9"/>
    <w:rsid w:val="00F90117"/>
    <w:rsid w:val="00F91BF1"/>
    <w:rsid w:val="00F92A26"/>
    <w:rsid w:val="00F92E4A"/>
    <w:rsid w:val="00F95D5E"/>
    <w:rsid w:val="00FA01BB"/>
    <w:rsid w:val="00FA3520"/>
    <w:rsid w:val="00FA424D"/>
    <w:rsid w:val="00FA697F"/>
    <w:rsid w:val="00FA7ECE"/>
    <w:rsid w:val="00FB0459"/>
    <w:rsid w:val="00FB414C"/>
    <w:rsid w:val="00FB61CA"/>
    <w:rsid w:val="00FC31BC"/>
    <w:rsid w:val="00FC31F3"/>
    <w:rsid w:val="00FC5F40"/>
    <w:rsid w:val="00FD1145"/>
    <w:rsid w:val="00FD192A"/>
    <w:rsid w:val="00FD2180"/>
    <w:rsid w:val="00FD40FE"/>
    <w:rsid w:val="00FD46AA"/>
    <w:rsid w:val="00FD493F"/>
    <w:rsid w:val="00FE02FD"/>
    <w:rsid w:val="00FE5161"/>
    <w:rsid w:val="00FE5445"/>
    <w:rsid w:val="00FE65B6"/>
    <w:rsid w:val="00FE7EBC"/>
    <w:rsid w:val="00FF197F"/>
    <w:rsid w:val="00FF6831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48"/>
    <w:rPr>
      <w:sz w:val="24"/>
      <w:szCs w:val="24"/>
    </w:rPr>
  </w:style>
  <w:style w:type="paragraph" w:styleId="3">
    <w:name w:val="heading 3"/>
    <w:basedOn w:val="a"/>
    <w:next w:val="a"/>
    <w:qFormat/>
    <w:rsid w:val="00850548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73B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850548"/>
    <w:pPr>
      <w:keepNext/>
      <w:spacing w:before="600" w:line="240" w:lineRule="atLeast"/>
      <w:jc w:val="right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0548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paragraph" w:styleId="2">
    <w:name w:val="Body Text Indent 2"/>
    <w:basedOn w:val="a"/>
    <w:rsid w:val="00850548"/>
    <w:pPr>
      <w:widowControl w:val="0"/>
      <w:spacing w:before="600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850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rsid w:val="00BC2E2E"/>
  </w:style>
  <w:style w:type="paragraph" w:styleId="a6">
    <w:name w:val="footer"/>
    <w:basedOn w:val="a"/>
    <w:rsid w:val="009B65E8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2F60C3"/>
    <w:pPr>
      <w:spacing w:after="120"/>
    </w:pPr>
  </w:style>
  <w:style w:type="paragraph" w:customStyle="1" w:styleId="ConsPlusNonformat">
    <w:name w:val="ConsPlusNonformat"/>
    <w:uiPriority w:val="99"/>
    <w:rsid w:val="002F6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2F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616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B064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5B3C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A947A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947A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973B0E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9D19F6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C7166"/>
    <w:rPr>
      <w:sz w:val="28"/>
      <w:szCs w:val="28"/>
    </w:rPr>
  </w:style>
  <w:style w:type="character" w:styleId="ac">
    <w:name w:val="Strong"/>
    <w:basedOn w:val="a0"/>
    <w:uiPriority w:val="22"/>
    <w:qFormat/>
    <w:rsid w:val="005034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096C920F3655B39AC955B0E26055752FF17E7160F1B4CEC216C0A9358768F6F2F1014FE26714B20E2B16D2i9I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6C920F3655B39AC955B0E26055752FF17E7160F1BDC3C81CC0A9358768F6F2F1014FE26714B20E2B16D3i9I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9696</_dlc_DocId>
    <_dlc_DocIdUrl xmlns="746016b1-ecc9-410e-95eb-a13f7eb3881b">
      <Url>http://port.admnsk.ru/sites/main/sovet/_layouts/DocIdRedir.aspx?ID=6KDV5W64NSFS-385-19696</Url>
      <Description>6KDV5W64NSFS-385-19696</Description>
    </_dlc_DocIdUrl>
  </documentManagement>
</p:properties>
</file>

<file path=customXml/itemProps1.xml><?xml version="1.0" encoding="utf-8"?>
<ds:datastoreItem xmlns:ds="http://schemas.openxmlformats.org/officeDocument/2006/customXml" ds:itemID="{2AF11D31-2EA7-4B36-A945-68521D29DC61}"/>
</file>

<file path=customXml/itemProps2.xml><?xml version="1.0" encoding="utf-8"?>
<ds:datastoreItem xmlns:ds="http://schemas.openxmlformats.org/officeDocument/2006/customXml" ds:itemID="{84D2E764-A4DF-47D8-8EE5-57FDDE4FCAA5}"/>
</file>

<file path=customXml/itemProps3.xml><?xml version="1.0" encoding="utf-8"?>
<ds:datastoreItem xmlns:ds="http://schemas.openxmlformats.org/officeDocument/2006/customXml" ds:itemID="{D16EECB9-4303-4FB1-876E-4BD19A99CB8F}"/>
</file>

<file path=customXml/itemProps4.xml><?xml version="1.0" encoding="utf-8"?>
<ds:datastoreItem xmlns:ds="http://schemas.openxmlformats.org/officeDocument/2006/customXml" ds:itemID="{AD2C4333-7A94-4DDC-9222-74E911ADCB4C}"/>
</file>

<file path=customXml/itemProps5.xml><?xml version="1.0" encoding="utf-8"?>
<ds:datastoreItem xmlns:ds="http://schemas.openxmlformats.org/officeDocument/2006/customXml" ds:itemID="{45A645D4-E596-42BF-968B-9F16154F69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DZIO</Company>
  <LinksUpToDate>false</LinksUpToDate>
  <CharactersWithSpaces>1778</CharactersWithSpaces>
  <SharedDoc>false</SharedDoc>
  <HLinks>
    <vt:vector size="12" baseType="variant">
      <vt:variant>
        <vt:i4>11141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FB6F98FDF7949703D27921F4D28C5BB8A709D9734CFE6B53779AB7BA0EF1B2E633D486C687EDC9AFB1F1GFC0F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FB6F98FDF7949703D2672CE2BED252B0AD51D7774EF7390D28C1EAED07FBE5A17C8DC4828AEDCFGAC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EVohmina</dc:creator>
  <cp:lastModifiedBy>Ястремская Анна Сергеевна</cp:lastModifiedBy>
  <cp:revision>28</cp:revision>
  <cp:lastPrinted>2021-11-25T07:47:00Z</cp:lastPrinted>
  <dcterms:created xsi:type="dcterms:W3CDTF">2020-02-27T02:50:00Z</dcterms:created>
  <dcterms:modified xsi:type="dcterms:W3CDTF">2022-01-2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30716986-940a-4275-9bb9-8c62f47549ac</vt:lpwstr>
  </property>
</Properties>
</file>